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5" w:rsidRPr="005A2106" w:rsidRDefault="00834485" w:rsidP="00834485">
      <w:pPr>
        <w:keepNext/>
        <w:keepLines/>
        <w:widowControl w:val="0"/>
        <w:suppressLineNumbers/>
        <w:suppressAutoHyphens/>
        <w:jc w:val="right"/>
        <w:rPr>
          <w:rFonts w:ascii="Times New Roman" w:hAnsi="Times New Roman" w:cs="Times New Roman"/>
          <w:i/>
          <w:sz w:val="22"/>
          <w:szCs w:val="22"/>
        </w:rPr>
      </w:pPr>
      <w:r w:rsidRPr="005A2106">
        <w:rPr>
          <w:rFonts w:ascii="Times New Roman" w:hAnsi="Times New Roman" w:cs="Times New Roman"/>
          <w:i/>
          <w:sz w:val="22"/>
          <w:szCs w:val="22"/>
        </w:rPr>
        <w:t xml:space="preserve">Приложение № 2 </w:t>
      </w:r>
    </w:p>
    <w:p w:rsidR="00834485" w:rsidRPr="005A2106" w:rsidRDefault="00834485" w:rsidP="00834485">
      <w:pPr>
        <w:keepNext/>
        <w:keepLines/>
        <w:widowControl w:val="0"/>
        <w:suppressLineNumbers/>
        <w:suppressAutoHyphens/>
        <w:jc w:val="right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5A2106">
        <w:rPr>
          <w:rFonts w:ascii="Times New Roman" w:hAnsi="Times New Roman" w:cs="Times New Roman"/>
          <w:i/>
          <w:sz w:val="22"/>
          <w:szCs w:val="22"/>
        </w:rPr>
        <w:t>к</w:t>
      </w:r>
      <w:proofErr w:type="gramEnd"/>
      <w:r w:rsidRPr="005A2106">
        <w:rPr>
          <w:rFonts w:ascii="Times New Roman" w:hAnsi="Times New Roman" w:cs="Times New Roman"/>
          <w:i/>
          <w:sz w:val="22"/>
          <w:szCs w:val="22"/>
        </w:rPr>
        <w:t xml:space="preserve"> документации об электронном  аукционе</w:t>
      </w:r>
    </w:p>
    <w:p w:rsidR="00834485" w:rsidRPr="005A2106" w:rsidRDefault="00834485" w:rsidP="00834485">
      <w:pPr>
        <w:keepNext/>
        <w:keepLines/>
        <w:widowControl w:val="0"/>
        <w:suppressLineNumbers/>
        <w:suppressAutoHyphens/>
        <w:jc w:val="right"/>
        <w:rPr>
          <w:rFonts w:ascii="Times New Roman" w:hAnsi="Times New Roman" w:cs="Times New Roman"/>
          <w:b/>
          <w:i/>
        </w:rPr>
      </w:pPr>
    </w:p>
    <w:p w:rsidR="00834485" w:rsidRPr="005A2106" w:rsidRDefault="00834485" w:rsidP="00834485">
      <w:pPr>
        <w:keepNext/>
        <w:keepLines/>
        <w:widowControl w:val="0"/>
        <w:suppressLineNumbers/>
        <w:suppressAutoHyphens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5A2106">
        <w:rPr>
          <w:rFonts w:ascii="Times New Roman" w:hAnsi="Times New Roman" w:cs="Times New Roman"/>
          <w:b/>
          <w:i/>
          <w:sz w:val="22"/>
          <w:szCs w:val="22"/>
        </w:rPr>
        <w:t>Таблица 1</w:t>
      </w:r>
      <w:r w:rsidRPr="005A2106">
        <w:rPr>
          <w:rStyle w:val="a3"/>
          <w:b/>
          <w:sz w:val="22"/>
          <w:szCs w:val="22"/>
        </w:rPr>
        <w:footnoteReference w:id="1"/>
      </w:r>
    </w:p>
    <w:p w:rsidR="00834485" w:rsidRPr="005A2106" w:rsidRDefault="00834485" w:rsidP="00834485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</w:p>
    <w:p w:rsidR="005C590B" w:rsidRPr="005A2106" w:rsidRDefault="00834485" w:rsidP="005C590B">
      <w:pPr>
        <w:keepNext/>
        <w:keepLines/>
        <w:widowControl w:val="0"/>
        <w:suppressLineNumbers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  <w:r w:rsidRPr="005A2106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 xml:space="preserve">Показатели товара на </w:t>
      </w:r>
      <w:r w:rsidR="00987A78" w:rsidRPr="005A2106">
        <w:rPr>
          <w:rFonts w:ascii="Times New Roman" w:eastAsia="Times New Roman" w:hAnsi="Times New Roman" w:cs="Times New Roman"/>
          <w:b/>
          <w:color w:val="auto"/>
          <w:sz w:val="22"/>
          <w:szCs w:val="20"/>
        </w:rPr>
        <w:t>приобретение в муниципальную собственность благоустроенного жилого помещения (квартиры) в п. Андреево Владимирской области для переселения граждан из аварийного жилищного фонда</w:t>
      </w:r>
    </w:p>
    <w:p w:rsidR="00987A78" w:rsidRPr="005A2106" w:rsidRDefault="00987A78" w:rsidP="005C590B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color w:val="FF0000"/>
        </w:rPr>
      </w:pPr>
    </w:p>
    <w:tbl>
      <w:tblPr>
        <w:tblW w:w="14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3594"/>
        <w:gridCol w:w="2927"/>
        <w:gridCol w:w="3119"/>
        <w:gridCol w:w="3006"/>
      </w:tblGrid>
      <w:tr w:rsidR="00253757" w:rsidRPr="005A2106" w:rsidTr="00A572C8">
        <w:trPr>
          <w:trHeight w:val="11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7" w:rsidRPr="005A2106" w:rsidRDefault="00253757" w:rsidP="00B460F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57" w:rsidRPr="005A2106" w:rsidRDefault="00253757" w:rsidP="00B460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57" w:rsidRPr="005A2106" w:rsidRDefault="00253757" w:rsidP="00B460F9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товара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B4" w:rsidRPr="005A2106" w:rsidRDefault="007200B4" w:rsidP="007200B4">
            <w:pPr>
              <w:keepNext/>
              <w:widowControl w:val="0"/>
              <w:tabs>
                <w:tab w:val="num" w:pos="1307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1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начения показателей товара, </w:t>
            </w:r>
            <w:r w:rsidRPr="005A210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лагаемые участником закупки,</w:t>
            </w:r>
          </w:p>
          <w:p w:rsidR="007200B4" w:rsidRPr="005A2106" w:rsidRDefault="007200B4" w:rsidP="007200B4">
            <w:pPr>
              <w:keepNext/>
              <w:widowControl w:val="0"/>
              <w:tabs>
                <w:tab w:val="num" w:pos="130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210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(Участник закупки указывает </w:t>
            </w:r>
            <w:r w:rsidRPr="005A210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>конкретные показатели</w:t>
            </w:r>
            <w:r w:rsidRPr="005A210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характеристик товара)</w:t>
            </w:r>
          </w:p>
          <w:p w:rsidR="00253757" w:rsidRPr="005A2106" w:rsidRDefault="00253757" w:rsidP="00EE7E8B">
            <w:pPr>
              <w:keepNext/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0B4" w:rsidRPr="005A2106" w:rsidTr="00A572C8">
        <w:trPr>
          <w:trHeight w:val="2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B4" w:rsidRPr="005A2106" w:rsidRDefault="007200B4" w:rsidP="007200B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B4" w:rsidRPr="005A2106" w:rsidRDefault="007200B4" w:rsidP="007200B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4" w:rsidRPr="005A2106" w:rsidRDefault="007200B4" w:rsidP="007200B4">
            <w:pPr>
              <w:widowControl w:val="0"/>
              <w:tabs>
                <w:tab w:val="num" w:pos="1307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A210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параметра.</w:t>
            </w:r>
          </w:p>
          <w:p w:rsidR="007200B4" w:rsidRPr="005A2106" w:rsidRDefault="007200B4" w:rsidP="007200B4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ребования к качественным, </w:t>
            </w:r>
            <w:proofErr w:type="gramStart"/>
            <w:r w:rsidRPr="005A21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ическим,  функциональным</w:t>
            </w:r>
            <w:proofErr w:type="gramEnd"/>
            <w:r w:rsidRPr="005A21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характеристикам (потребительским свойствам) товар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4" w:rsidRPr="005A2106" w:rsidRDefault="007200B4" w:rsidP="007200B4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функции или величина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4" w:rsidRPr="005A2106" w:rsidRDefault="00AA39D4" w:rsidP="007200B4">
            <w:pPr>
              <w:keepNext/>
              <w:widowControl w:val="0"/>
              <w:tabs>
                <w:tab w:val="num" w:pos="130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21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товара (Указание на товарный знак (при наличии). Наименование страны происхождения това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B4" w:rsidRPr="005A2106" w:rsidRDefault="00432130" w:rsidP="007200B4">
            <w:pPr>
              <w:widowControl w:val="0"/>
              <w:tabs>
                <w:tab w:val="num" w:pos="130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21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функции или величина параметра</w:t>
            </w:r>
          </w:p>
        </w:tc>
      </w:tr>
      <w:tr w:rsidR="00697D6A" w:rsidRPr="005A2106" w:rsidTr="00A572C8">
        <w:trPr>
          <w:trHeight w:val="3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7A176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A210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Благоустроенное жилое помещение (квартира)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31210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Общая площадь (без учета балкона, лоджий, веранд, террас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646D2A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менее </w:t>
            </w:r>
            <w:r w:rsidR="00646D2A" w:rsidRPr="005A210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D2A" w:rsidRPr="005A2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кв. м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7A1767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31210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646D2A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менее 2</w:t>
            </w:r>
            <w:r w:rsidR="00646D2A" w:rsidRPr="005A21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D2A" w:rsidRPr="005A2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634ACC"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7A1767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31210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Количество жилых комна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E122F3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7D6A" w:rsidRPr="005A21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697D6A"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менее двух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31210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Расположение в дом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31210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 угловых кварти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B460F9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Этаж, на котором расположена квартир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46D2A" w:rsidP="000D30E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пяты</w:t>
            </w:r>
            <w:r w:rsidR="00DD490A" w:rsidRPr="005A210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 w:rsidR="00697D6A"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личие балкона</w:t>
            </w:r>
            <w:r w:rsidR="00634ACC"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(лоджии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личие в квартире исправных инженерных систем: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- отопление </w:t>
            </w:r>
          </w:p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F91F47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4ACC" w:rsidRPr="005A210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  <w:proofErr w:type="gramEnd"/>
            <w:r w:rsidR="00634ACC"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864F94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4F94"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холодное 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780C45" w:rsidP="00780C45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4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94" w:rsidRPr="005A2106" w:rsidRDefault="00864F94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94" w:rsidRPr="005A2106" w:rsidRDefault="00864F94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4" w:rsidRPr="005A2106" w:rsidRDefault="00864F94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горячее водоснабж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4" w:rsidRPr="005A2106" w:rsidRDefault="00864F94" w:rsidP="00F91F47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местное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(электрический водонагреватель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94" w:rsidRPr="005A2106" w:rsidRDefault="00864F94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4" w:rsidRPr="005A2106" w:rsidRDefault="00864F94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864F94">
        <w:trPr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864F94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электроснабж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5E6D93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A9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2A9" w:rsidRPr="005A2106" w:rsidRDefault="009912A9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2A9" w:rsidRPr="005A2106" w:rsidRDefault="009912A9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A9" w:rsidRPr="005A2106" w:rsidRDefault="009912A9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газоснабж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A9" w:rsidRPr="005A2106" w:rsidRDefault="009912A9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2A9" w:rsidRPr="005A2106" w:rsidRDefault="009912A9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A9" w:rsidRPr="005A2106" w:rsidRDefault="009912A9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C45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C45" w:rsidRPr="005A2106" w:rsidRDefault="00780C45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C45" w:rsidRPr="005A2106" w:rsidRDefault="00780C45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5" w:rsidRPr="005A2106" w:rsidRDefault="00780C45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канализац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5" w:rsidRPr="005A2106" w:rsidRDefault="00780C45" w:rsidP="00987A78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центральн</w:t>
            </w:r>
            <w:r w:rsidR="00987A78" w:rsidRPr="005A210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C45" w:rsidRPr="005A2106" w:rsidRDefault="00780C45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45" w:rsidRPr="005A2106" w:rsidRDefault="00780C45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нитарно-технологическое оборудование, пригодное для </w:t>
            </w:r>
            <w:r w:rsidRPr="005A2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альнейшей эксплуатации и без дефектов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5E7AB6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раковин</w:t>
            </w:r>
            <w:r w:rsidR="005E7AB6" w:rsidRPr="005A21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со смесителе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5E7AB6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анн</w:t>
            </w:r>
            <w:r w:rsidR="005E7AB6" w:rsidRPr="005A21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Плита, пригодная для дальнейшей эксплуатации и без дефектов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34ACC" w:rsidP="00A572C8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97D6A" w:rsidRPr="005A2106">
              <w:rPr>
                <w:rFonts w:ascii="Times New Roman" w:hAnsi="Times New Roman" w:cs="Times New Roman"/>
                <w:sz w:val="20"/>
                <w:szCs w:val="20"/>
              </w:rPr>
              <w:t>азовая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ые приборы учета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на воду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на электроснабж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6A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на газ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A" w:rsidRPr="005A2106" w:rsidRDefault="00697D6A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BCB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5A2106" w:rsidRDefault="00451BCB" w:rsidP="00A572C8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делка </w:t>
            </w:r>
            <w:r w:rsidR="00A572C8" w:rsidRPr="005A2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н</w:t>
            </w:r>
            <w:r w:rsidRPr="005A2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C8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C8" w:rsidRPr="005A2106" w:rsidRDefault="00A572C8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C8" w:rsidRPr="005A2106" w:rsidRDefault="00A572C8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8" w:rsidRPr="005A2106" w:rsidRDefault="00A572C8" w:rsidP="00A572C8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 жилых комнат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8" w:rsidRPr="005A2106" w:rsidRDefault="00A572C8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обои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C8" w:rsidRPr="005A2106" w:rsidRDefault="00A572C8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8" w:rsidRPr="005A2106" w:rsidRDefault="00A572C8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C8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C8" w:rsidRPr="005A2106" w:rsidRDefault="00A572C8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C8" w:rsidRPr="005A2106" w:rsidRDefault="00A572C8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8" w:rsidRPr="005A2106" w:rsidRDefault="00A572C8" w:rsidP="005E7AB6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 кухн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8" w:rsidRPr="005A2106" w:rsidRDefault="00A572C8" w:rsidP="00AA288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обои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и (или) деревянная рейка</w:t>
            </w:r>
            <w:r w:rsidR="00AA28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C8" w:rsidRPr="005A2106" w:rsidRDefault="00A572C8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8" w:rsidRPr="005A2106" w:rsidRDefault="00A572C8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BCB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5A2106" w:rsidRDefault="00451BCB" w:rsidP="003672C6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72C8" w:rsidRPr="005A2106">
              <w:rPr>
                <w:rFonts w:ascii="Times New Roman" w:hAnsi="Times New Roman" w:cs="Times New Roman"/>
                <w:sz w:val="20"/>
                <w:szCs w:val="20"/>
              </w:rPr>
              <w:t>в ванной комнат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5A2106" w:rsidRDefault="00EE305E" w:rsidP="00AA288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плитка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керамическая и (или) </w:t>
            </w:r>
            <w:r w:rsidR="00530E1D"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плитка ПВХ, 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 w:rsidR="00530E1D" w:rsidRPr="005A2106">
              <w:rPr>
                <w:rFonts w:ascii="Times New Roman" w:hAnsi="Times New Roman" w:cs="Times New Roman"/>
                <w:sz w:val="20"/>
                <w:szCs w:val="20"/>
              </w:rPr>
              <w:t>окраска</w:t>
            </w:r>
            <w:r w:rsidR="00AA288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1D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1D" w:rsidRPr="005A2106" w:rsidRDefault="00530E1D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1D" w:rsidRPr="005A2106" w:rsidRDefault="00530E1D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1D" w:rsidRPr="005A2106" w:rsidRDefault="00530E1D" w:rsidP="003672C6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 других помещениях квартир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1D" w:rsidRPr="005A2106" w:rsidRDefault="00530E1D" w:rsidP="00DD490A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обои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1D" w:rsidRPr="005A2106" w:rsidRDefault="00530E1D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1D" w:rsidRPr="005A2106" w:rsidRDefault="00530E1D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1D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1D" w:rsidRPr="005A2106" w:rsidRDefault="00530E1D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1D" w:rsidRPr="005A2106" w:rsidRDefault="00530E1D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1D" w:rsidRPr="005A2106" w:rsidRDefault="00530E1D" w:rsidP="003672C6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ка потолков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1D" w:rsidRPr="005A2106" w:rsidRDefault="00530E1D" w:rsidP="00DD490A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E1D" w:rsidRPr="005A2106" w:rsidRDefault="00530E1D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1D" w:rsidRPr="005A2106" w:rsidRDefault="00530E1D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BCB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5A2106" w:rsidRDefault="00857472" w:rsidP="00530E1D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зал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тяжной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5A2106" w:rsidRDefault="00451BCB" w:rsidP="0048379F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- в жилых комнатах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CB4">
              <w:rPr>
                <w:rFonts w:ascii="Times New Roman" w:hAnsi="Times New Roman" w:cs="Times New Roman"/>
                <w:sz w:val="20"/>
                <w:szCs w:val="20"/>
              </w:rPr>
              <w:t>натяжной</w:t>
            </w:r>
            <w:proofErr w:type="gramEnd"/>
            <w:r w:rsidRPr="000C2CB4">
              <w:rPr>
                <w:rFonts w:ascii="Times New Roman" w:hAnsi="Times New Roman" w:cs="Times New Roman"/>
                <w:sz w:val="20"/>
                <w:szCs w:val="20"/>
              </w:rPr>
              <w:t xml:space="preserve"> и (или) обои</w:t>
            </w:r>
            <w:r w:rsidRPr="000C2C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bookmarkStart w:id="0" w:name="_GoBack"/>
            <w:bookmarkEnd w:id="0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 кухн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тяжной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 ванно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покраска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 других помещениях квартир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тяжной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и (или) обои, и (или) покра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ы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- в жилых комнатах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линолеум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spell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 кухн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олеум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 ванно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плитка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ПВХ 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плитка керам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643F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- в других помещениях квартир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линолеум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spell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Межкомнатные двер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стеклопакет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Входная дверь с ручками и замко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металлическая</w:t>
            </w:r>
            <w:proofErr w:type="gram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Наружные стены (материал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железобетонные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крупнопанельные или кирпичные</w:t>
            </w:r>
            <w:r w:rsidR="00B643F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Перегородки (материал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бетонные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сборные или кирпичные</w:t>
            </w:r>
            <w:r w:rsidR="00B643F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7472" w:rsidRPr="005A2106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Перекрытия (материал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железобетонные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7472" w:rsidRPr="00987A78" w:rsidTr="00A572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5A2106" w:rsidRDefault="00857472" w:rsidP="008574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  <w:r w:rsidRPr="005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ого помещения </w:t>
            </w:r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(квартиры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987A78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A2106">
              <w:rPr>
                <w:rFonts w:ascii="Times New Roman" w:hAnsi="Times New Roman" w:cs="Times New Roman"/>
                <w:sz w:val="20"/>
                <w:szCs w:val="20"/>
              </w:rPr>
              <w:t xml:space="preserve"> границах п. Андреево Судогодского района Владимирской обла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987A78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2" w:rsidRPr="00987A78" w:rsidRDefault="00857472" w:rsidP="00857472">
            <w:pPr>
              <w:widowControl w:val="0"/>
              <w:tabs>
                <w:tab w:val="num" w:pos="130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C147C" w:rsidRDefault="002C147C" w:rsidP="00253757">
      <w:pPr>
        <w:keepNext/>
        <w:keepLines/>
        <w:widowControl w:val="0"/>
        <w:suppressLineNumbers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AA2882" w:rsidRPr="00B643F2" w:rsidRDefault="00AA2882" w:rsidP="00253757">
      <w:pPr>
        <w:keepNext/>
        <w:keepLines/>
        <w:widowControl w:val="0"/>
        <w:suppressLineNumbers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643F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* Участник указывает конкретную характеристику товара – одно </w:t>
      </w:r>
      <w:r w:rsidRPr="00B643F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или</w:t>
      </w:r>
      <w:r w:rsidRPr="00B643F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несколько из указанных значений. При этом указание значений с союзами «и», «или» не допускается.</w:t>
      </w:r>
    </w:p>
    <w:p w:rsidR="00B643F2" w:rsidRPr="00B643F2" w:rsidRDefault="00B643F2" w:rsidP="00B643F2">
      <w:pPr>
        <w:keepNext/>
        <w:keepLines/>
        <w:widowControl w:val="0"/>
        <w:suppressLineNumbers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643F2">
        <w:rPr>
          <w:rFonts w:ascii="Times New Roman" w:eastAsia="Times New Roman" w:hAnsi="Times New Roman" w:cs="Times New Roman"/>
          <w:color w:val="auto"/>
          <w:sz w:val="22"/>
          <w:szCs w:val="22"/>
        </w:rPr>
        <w:t>*</w:t>
      </w:r>
      <w:r w:rsidRPr="00B643F2">
        <w:rPr>
          <w:rFonts w:ascii="Times New Roman" w:eastAsia="Times New Roman" w:hAnsi="Times New Roman" w:cs="Times New Roman"/>
          <w:color w:val="auto"/>
          <w:sz w:val="22"/>
          <w:szCs w:val="22"/>
        </w:rPr>
        <w:t>*</w:t>
      </w:r>
      <w:r w:rsidRPr="00B643F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частник указывает конкретную характеристику товара – одно из указанных значений. </w:t>
      </w:r>
    </w:p>
    <w:p w:rsidR="00B643F2" w:rsidRPr="00B643F2" w:rsidRDefault="00B643F2" w:rsidP="00253757">
      <w:pPr>
        <w:keepNext/>
        <w:keepLines/>
        <w:widowControl w:val="0"/>
        <w:suppressLineNumbers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R="00B643F2" w:rsidRPr="00B643F2" w:rsidSect="009912A9">
      <w:pgSz w:w="16838" w:h="11906" w:orient="landscape"/>
      <w:pgMar w:top="426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5D" w:rsidRDefault="0048655D" w:rsidP="00253757">
      <w:r>
        <w:separator/>
      </w:r>
    </w:p>
  </w:endnote>
  <w:endnote w:type="continuationSeparator" w:id="0">
    <w:p w:rsidR="0048655D" w:rsidRDefault="0048655D" w:rsidP="0025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5D" w:rsidRDefault="0048655D" w:rsidP="00253757">
      <w:r>
        <w:separator/>
      </w:r>
    </w:p>
  </w:footnote>
  <w:footnote w:type="continuationSeparator" w:id="0">
    <w:p w:rsidR="0048655D" w:rsidRDefault="0048655D" w:rsidP="00253757">
      <w:r>
        <w:continuationSeparator/>
      </w:r>
    </w:p>
  </w:footnote>
  <w:footnote w:id="1">
    <w:p w:rsidR="00834485" w:rsidRDefault="00834485" w:rsidP="00834485">
      <w:pPr>
        <w:pStyle w:val="a4"/>
      </w:pPr>
      <w:r>
        <w:rPr>
          <w:rStyle w:val="a3"/>
        </w:rPr>
        <w:footnoteRef/>
      </w:r>
      <w:r w:rsidRPr="00F8242A">
        <w:t xml:space="preserve">Указанная форма является рекомендуемой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57"/>
    <w:rsid w:val="00067ADF"/>
    <w:rsid w:val="00087CE3"/>
    <w:rsid w:val="000C2CB4"/>
    <w:rsid w:val="000D30E2"/>
    <w:rsid w:val="00116B9C"/>
    <w:rsid w:val="00212FA4"/>
    <w:rsid w:val="002221DD"/>
    <w:rsid w:val="0022537F"/>
    <w:rsid w:val="00253757"/>
    <w:rsid w:val="00254322"/>
    <w:rsid w:val="00267866"/>
    <w:rsid w:val="002A73BB"/>
    <w:rsid w:val="002B2F28"/>
    <w:rsid w:val="002C147C"/>
    <w:rsid w:val="00324D4F"/>
    <w:rsid w:val="003672C6"/>
    <w:rsid w:val="003B1711"/>
    <w:rsid w:val="00431210"/>
    <w:rsid w:val="00431634"/>
    <w:rsid w:val="00432130"/>
    <w:rsid w:val="00432B93"/>
    <w:rsid w:val="00443006"/>
    <w:rsid w:val="004447DC"/>
    <w:rsid w:val="00451BCB"/>
    <w:rsid w:val="0048379F"/>
    <w:rsid w:val="0048655D"/>
    <w:rsid w:val="004B3777"/>
    <w:rsid w:val="004E145F"/>
    <w:rsid w:val="005004BB"/>
    <w:rsid w:val="00510AFE"/>
    <w:rsid w:val="0051607D"/>
    <w:rsid w:val="00530E1D"/>
    <w:rsid w:val="00560604"/>
    <w:rsid w:val="00562CC1"/>
    <w:rsid w:val="005A2106"/>
    <w:rsid w:val="005B2D37"/>
    <w:rsid w:val="005C18AD"/>
    <w:rsid w:val="005C590B"/>
    <w:rsid w:val="005E0306"/>
    <w:rsid w:val="005E6D93"/>
    <w:rsid w:val="005E7AB6"/>
    <w:rsid w:val="00611A08"/>
    <w:rsid w:val="00634ACC"/>
    <w:rsid w:val="00642A7A"/>
    <w:rsid w:val="00646D2A"/>
    <w:rsid w:val="00697D6A"/>
    <w:rsid w:val="007200B4"/>
    <w:rsid w:val="00724868"/>
    <w:rsid w:val="00780C45"/>
    <w:rsid w:val="0078198B"/>
    <w:rsid w:val="00796C5D"/>
    <w:rsid w:val="007A1767"/>
    <w:rsid w:val="007E04B7"/>
    <w:rsid w:val="008145E7"/>
    <w:rsid w:val="008152C7"/>
    <w:rsid w:val="00834485"/>
    <w:rsid w:val="0084050F"/>
    <w:rsid w:val="008502D2"/>
    <w:rsid w:val="00856C36"/>
    <w:rsid w:val="00857472"/>
    <w:rsid w:val="00864F94"/>
    <w:rsid w:val="00885743"/>
    <w:rsid w:val="00886097"/>
    <w:rsid w:val="008D6A78"/>
    <w:rsid w:val="00987A78"/>
    <w:rsid w:val="009912A9"/>
    <w:rsid w:val="00A03904"/>
    <w:rsid w:val="00A52F3F"/>
    <w:rsid w:val="00A572C8"/>
    <w:rsid w:val="00AA2882"/>
    <w:rsid w:val="00AA39D4"/>
    <w:rsid w:val="00AC7D1E"/>
    <w:rsid w:val="00AF1219"/>
    <w:rsid w:val="00AF794A"/>
    <w:rsid w:val="00B02C27"/>
    <w:rsid w:val="00B643F2"/>
    <w:rsid w:val="00B66733"/>
    <w:rsid w:val="00BC6143"/>
    <w:rsid w:val="00BD4D2C"/>
    <w:rsid w:val="00BE046E"/>
    <w:rsid w:val="00C02A0B"/>
    <w:rsid w:val="00C51C8E"/>
    <w:rsid w:val="00D06226"/>
    <w:rsid w:val="00D4200F"/>
    <w:rsid w:val="00D65334"/>
    <w:rsid w:val="00D93710"/>
    <w:rsid w:val="00D96A8B"/>
    <w:rsid w:val="00DC626E"/>
    <w:rsid w:val="00DC75E9"/>
    <w:rsid w:val="00DD490A"/>
    <w:rsid w:val="00DD7280"/>
    <w:rsid w:val="00E122F3"/>
    <w:rsid w:val="00E271BD"/>
    <w:rsid w:val="00E30AC2"/>
    <w:rsid w:val="00E37190"/>
    <w:rsid w:val="00EE305E"/>
    <w:rsid w:val="00EE7E8B"/>
    <w:rsid w:val="00F91F47"/>
    <w:rsid w:val="00FE184A"/>
    <w:rsid w:val="00FE5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96807-1F44-4648-8806-0EC4E6B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37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253757"/>
    <w:rPr>
      <w:rFonts w:ascii="Times New Roman" w:hAnsi="Times New Roman"/>
      <w:vertAlign w:val="superscript"/>
    </w:rPr>
  </w:style>
  <w:style w:type="paragraph" w:styleId="a4">
    <w:name w:val="footnote text"/>
    <w:basedOn w:val="a"/>
    <w:link w:val="a5"/>
    <w:uiPriority w:val="99"/>
    <w:rsid w:val="00253757"/>
    <w:pPr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537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14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147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14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147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A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65A9-BBCD-405F-89AC-7B2245D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-Центр</dc:creator>
  <cp:lastModifiedBy>Maximus</cp:lastModifiedBy>
  <cp:revision>9</cp:revision>
  <dcterms:created xsi:type="dcterms:W3CDTF">2021-07-09T07:19:00Z</dcterms:created>
  <dcterms:modified xsi:type="dcterms:W3CDTF">2021-07-13T09:08:00Z</dcterms:modified>
</cp:coreProperties>
</file>